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eorg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hirit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rumul Binelui 25-27,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04.199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hiritageorgegabriel@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663479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rumul Binelui 25-27,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0.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